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имитър Поп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ds_popov@yahoo.com , Телефон : +35989866984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Филип Поп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7.3.2023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